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昭陵石迹考略  附谒唐昭陵记</w:t>
      </w:r>
    </w:p>
    <w:p>
      <w:r>
        <w:t>作者：林侗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唐昭陵石迹考略  附谒唐昭陵记 评论地址：https://www.jiaokey.com/book/detail/110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